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6EF64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2CAA94CA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271ACB79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49FC9C60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7B07EA49" w14:textId="4D1BA104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</w:t>
      </w:r>
      <w:r w:rsidR="00721E3B">
        <w:rPr>
          <w:rFonts w:asciiTheme="minorHAnsi" w:eastAsia="Arial" w:hAnsiTheme="minorHAnsi" w:cs="Calibri"/>
          <w:bCs/>
          <w:sz w:val="22"/>
          <w:szCs w:val="22"/>
        </w:rPr>
        <w:t xml:space="preserve">20 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R. POZ. </w:t>
      </w:r>
      <w:r w:rsidR="00721E3B">
        <w:rPr>
          <w:rFonts w:asciiTheme="minorHAnsi" w:eastAsia="Arial" w:hAnsiTheme="minorHAnsi" w:cs="Calibri"/>
          <w:bCs/>
          <w:sz w:val="22"/>
          <w:szCs w:val="22"/>
        </w:rPr>
        <w:t>1057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79B3E36F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05290F57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133E3362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5445E19C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17ED018E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4E176467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A615CEE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70715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76498903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273B0F6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8BCA2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E1A2315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0D22238E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BC0EB84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80FC7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3C6E33A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BAC564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3801F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08FFFEE2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0080A3A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D2AF7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FE5FBAE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513A8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5FE1D853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7634D924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65F93397" w14:textId="77777777" w:rsidTr="00311754">
        <w:tc>
          <w:tcPr>
            <w:tcW w:w="10774" w:type="dxa"/>
            <w:shd w:val="clear" w:color="auto" w:fill="C4BC96"/>
          </w:tcPr>
          <w:p w14:paraId="647B36FB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243D2417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4A092772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E3FF9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2ED75987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3B2125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3737563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F6B34D9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6924AB7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E2776C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90A94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6ED8BF0F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0588AA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E58B4B5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C193A26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40157F9B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0C269B03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3CD3C05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46E6CA9A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43845612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7E01BD21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1EF75C86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12A54DB6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6AA2E81A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06AF1500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05C55587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7E6EDC2E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58D2A46A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23C194E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547A036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7E1B46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55BFC25" w14:textId="77777777" w:rsidTr="00984692">
        <w:tc>
          <w:tcPr>
            <w:tcW w:w="1196" w:type="pct"/>
          </w:tcPr>
          <w:p w14:paraId="23FA5D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56F1809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09DF35F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3260A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4534A63" w14:textId="77777777" w:rsidTr="00984692">
        <w:tc>
          <w:tcPr>
            <w:tcW w:w="1196" w:type="pct"/>
          </w:tcPr>
          <w:p w14:paraId="64E5017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40760CF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BDC5EA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02847B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7145152" w14:textId="77777777" w:rsidTr="00984692">
        <w:tc>
          <w:tcPr>
            <w:tcW w:w="1196" w:type="pct"/>
          </w:tcPr>
          <w:p w14:paraId="4A597FD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66897C8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37BD7D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114D3F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4B27770" w14:textId="77777777" w:rsidTr="00984692">
        <w:tc>
          <w:tcPr>
            <w:tcW w:w="1196" w:type="pct"/>
          </w:tcPr>
          <w:p w14:paraId="01807F2D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99B8BC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F4ED3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E24613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E077233" w14:textId="77777777" w:rsidTr="00984692">
        <w:tc>
          <w:tcPr>
            <w:tcW w:w="1196" w:type="pct"/>
          </w:tcPr>
          <w:p w14:paraId="0D9CD23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5439493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34BBB16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F90B89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9A60BCF" w14:textId="77777777" w:rsidTr="00984692">
        <w:tc>
          <w:tcPr>
            <w:tcW w:w="1196" w:type="pct"/>
          </w:tcPr>
          <w:p w14:paraId="4EB4B81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0608031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C6C03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6BF72D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207386A" w14:textId="77777777" w:rsidTr="00984692">
        <w:tc>
          <w:tcPr>
            <w:tcW w:w="1196" w:type="pct"/>
          </w:tcPr>
          <w:p w14:paraId="421FCC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58ECB5F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C0D3CA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2DC21B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8A80E0F" w14:textId="77777777" w:rsidTr="00984692">
        <w:tc>
          <w:tcPr>
            <w:tcW w:w="1196" w:type="pct"/>
          </w:tcPr>
          <w:p w14:paraId="6A0BEB95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659B25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A1C4E3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AF2335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F39C5CB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230288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3C90473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60815D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03F834A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6665F8E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710A8F0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3D1D187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668E1516" w14:textId="77777777" w:rsidTr="00984692">
        <w:tc>
          <w:tcPr>
            <w:tcW w:w="1196" w:type="pct"/>
          </w:tcPr>
          <w:p w14:paraId="3F9C785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70C250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992E68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3A330A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7D5946B" w14:textId="77777777" w:rsidTr="00984692">
        <w:tc>
          <w:tcPr>
            <w:tcW w:w="1196" w:type="pct"/>
          </w:tcPr>
          <w:p w14:paraId="73CBE37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6FE1B9A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19BED5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5ED334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BA3C071" w14:textId="77777777" w:rsidTr="00984692">
        <w:tc>
          <w:tcPr>
            <w:tcW w:w="1196" w:type="pct"/>
          </w:tcPr>
          <w:p w14:paraId="67ABB458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1328E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B8817D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F08B20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6F98C17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41A847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6858CC2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19BF45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9C1C98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E802A1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45DAB4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24F5D7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4A5CAFC9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392E0424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0D07BE6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22E14F93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61ADE6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591BB4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88CFB7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9554C1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080A35E2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8B67D9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FDC74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1D1CC9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A1F39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679F26A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AC1CCA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D533A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92B79B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387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284F6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D7E26AE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F558C8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FFBC29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66297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51ED6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0CAE0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97E55BC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B9EA1B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AF1F1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49340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F5E265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9F0E49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1C096A3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EAC082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28C2A25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4DDB483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706E209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4BE482E4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7E366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CFAC60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B8B802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5EC1FB2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45FBAD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908D5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F8B59B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694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1A66F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374CB0A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8891C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4C8BC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B9A4181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CFDC4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C41CD7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16021F3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9E12E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548F53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F37CF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0E0EF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860B72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CB3C65C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0330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56D8A0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54D37B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42049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6750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7D8EDB1A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7CDA25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6D9EB8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12D60B4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97E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467F4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1B24504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C7879B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E34D41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7F17B1B8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CA6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1A6438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87A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27A13A6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F0E8B57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C0436C3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B5AC7D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DC20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919D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44265D6A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0507217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35AB55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FAB79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024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699D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5E143E6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EDA79E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82ACCA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AB7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6F5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5B75C322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DF6C7DE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5E460C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B20F4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00002B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4D3CFDAA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FCBCB37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3FCAFB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DC6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C5E70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37DC41D8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01CAE0C9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D6C234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24E50A5A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20BAE501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1E3A70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5B4B61B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3CF01DDF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1993DAEA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B6CAED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5A244448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1FD4D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69F58F2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C5C6E79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4411FE4A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4106FC83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75A11802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5286A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AFC2195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02309F3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B41879F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3BFC9828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6466159D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3B581522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D2F7ED0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140EB683" w14:textId="77777777" w:rsidTr="00311754">
        <w:tc>
          <w:tcPr>
            <w:tcW w:w="7654" w:type="dxa"/>
            <w:shd w:val="clear" w:color="auto" w:fill="auto"/>
          </w:tcPr>
          <w:p w14:paraId="6220B3A6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B98C91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4F672C6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441F5C56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2261ED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0B790E0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3E1BA458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457C9C3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58822693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137C82A7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2AAD09F3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4B637B7B" w14:textId="14E4F7B5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</w:t>
      </w:r>
      <w:r w:rsidR="00D41EC1">
        <w:rPr>
          <w:rFonts w:asciiTheme="minorHAnsi" w:hAnsiTheme="minorHAnsi"/>
          <w:color w:val="auto"/>
          <w:sz w:val="16"/>
          <w:szCs w:val="16"/>
        </w:rPr>
        <w:t>21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D41EC1">
        <w:rPr>
          <w:rFonts w:asciiTheme="minorHAnsi" w:hAnsiTheme="minorHAnsi"/>
          <w:color w:val="auto"/>
          <w:sz w:val="16"/>
          <w:szCs w:val="16"/>
        </w:rPr>
        <w:t>6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4284ED1C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24D5C" w14:textId="77777777" w:rsidR="00BF7BBB" w:rsidRDefault="00BF7BBB">
      <w:r>
        <w:separator/>
      </w:r>
    </w:p>
  </w:endnote>
  <w:endnote w:type="continuationSeparator" w:id="0">
    <w:p w14:paraId="2E523237" w14:textId="77777777" w:rsidR="00BF7BBB" w:rsidRDefault="00BF7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F4919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58E41BAC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A377B" w14:textId="77777777" w:rsidR="00BF7BBB" w:rsidRDefault="00BF7BBB">
      <w:r>
        <w:separator/>
      </w:r>
    </w:p>
  </w:footnote>
  <w:footnote w:type="continuationSeparator" w:id="0">
    <w:p w14:paraId="4767DBDF" w14:textId="77777777" w:rsidR="00BF7BBB" w:rsidRDefault="00BF7BBB">
      <w:r>
        <w:continuationSeparator/>
      </w:r>
    </w:p>
  </w:footnote>
  <w:footnote w:id="1">
    <w:p w14:paraId="2094CB21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0741734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74F1214B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61972FA8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000C3227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6EECA7C8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07ED848B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3E02845D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019CC2A6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0731F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1F7AF6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1E3B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BF7BBB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1EC1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3AF8D9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DC036-1DB0-43B4-B778-791C6C56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tarzyna Wojnicka</cp:lastModifiedBy>
  <cp:revision>4</cp:revision>
  <cp:lastPrinted>2018-10-09T16:18:00Z</cp:lastPrinted>
  <dcterms:created xsi:type="dcterms:W3CDTF">2021-03-25T15:13:00Z</dcterms:created>
  <dcterms:modified xsi:type="dcterms:W3CDTF">2021-09-08T10:18:00Z</dcterms:modified>
</cp:coreProperties>
</file>